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6D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6D5">
        <w:rPr>
          <w:rFonts w:ascii="TH SarabunIT๙" w:hAnsi="TH SarabunIT๙" w:cs="TH SarabunIT๙" w:hint="cs"/>
          <w:sz w:val="32"/>
          <w:szCs w:val="32"/>
          <w:cs/>
        </w:rPr>
        <w:t>30 สิงหาคม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๐๙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E11E89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E11E89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ในรอบเดือน</w:t>
      </w:r>
      <w:r w:rsidR="004B76D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E6C0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943E05" w:rsidRDefault="000E38BE" w:rsidP="00943E05">
      <w:pPr>
        <w:ind w:right="-709"/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6BC" w:rsidRDefault="00B50249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 </w:t>
      </w:r>
      <w:r w:rsidR="00A627B3" w:rsidRPr="00720AC2">
        <w:rPr>
          <w:rFonts w:ascii="TH SarabunIT๙" w:hAnsi="TH SarabunIT๙" w:cs="TH SarabunIT๙" w:hint="cs"/>
          <w:sz w:val="32"/>
          <w:szCs w:val="32"/>
          <w:cs/>
        </w:rPr>
        <w:t xml:space="preserve">1. การแสดงความยินดีและความชื่นชมแก่ผู้ที่ได้รับรางวัล </w:t>
      </w:r>
      <w:r w:rsidR="00D466AC" w:rsidRPr="00720AC2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D466AC"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 3 </w:t>
      </w:r>
      <w:r w:rsidR="00D144C6">
        <w:rPr>
          <w:rFonts w:ascii="TH SarabunIT๙" w:hAnsi="TH SarabunIT๙" w:cs="TH SarabunIT๙" w:hint="cs"/>
          <w:sz w:val="32"/>
          <w:szCs w:val="32"/>
          <w:cs/>
          <w:lang w:val="en-GB"/>
        </w:rPr>
        <w:t>ราย</w:t>
      </w:r>
      <w:r w:rsidR="00D466AC"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936BC" w:rsidRDefault="00D936BC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- แม่ดีเด่นแห่งชาติจังหวัดอ่างทอง ประจำปี 2561</w:t>
      </w:r>
    </w:p>
    <w:p w:rsidR="00A627B3" w:rsidRPr="00720AC2" w:rsidRDefault="00D936BC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- ลูกผู้มีความกตัญญูเป็นอย่างสูง ประจำปี 2561</w:t>
      </w:r>
      <w:r w:rsidR="00A627B3" w:rsidRPr="00720AC2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- สตรีดีเด่นแห่งชาติประจำจังหวัดอ่างทอง ปี 2561                                        </w:t>
      </w:r>
    </w:p>
    <w:p w:rsidR="00A627B3" w:rsidRDefault="00A627B3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สำนักงานพัฒนาสังคมและความมั่นคงของมนุษย์จังหวัดอ่างทอง)</w:t>
      </w:r>
    </w:p>
    <w:p w:rsidR="00263DEE" w:rsidRDefault="00263DEE" w:rsidP="00A627B3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. การมอบเกียรติบัตรให้กับผู้ประพฤติปฏิบัติตนชอบด้วย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 ป.ป.ช.ประจำจังหวัดอ่างทอง)</w:t>
      </w:r>
    </w:p>
    <w:p w:rsidR="00404170" w:rsidRPr="00404170" w:rsidRDefault="00404170" w:rsidP="00404170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63DE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การมอบค่าตอบแทนผู้เสียหายในคดีอาญาที่มีคำวินิจฉัยได้รับการเยียวยา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4170" w:rsidRDefault="00404170" w:rsidP="00404170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ค่าตอบแทนผู้เสียหาย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และค่าทดแทนและ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แก่จำเลยในคดีอาญา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04170">
        <w:rPr>
          <w:rFonts w:ascii="TH SarabunIT๙" w:hAnsi="TH SarabunIT๙" w:cs="TH SarabunIT๙"/>
          <w:sz w:val="32"/>
          <w:szCs w:val="32"/>
          <w:cs/>
        </w:rPr>
        <w:t>.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.2544 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404170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04170">
        <w:rPr>
          <w:rFonts w:ascii="TH SarabunIT๙" w:hAnsi="TH SarabunIT๙" w:cs="TH SarabunIT๙"/>
          <w:sz w:val="32"/>
          <w:szCs w:val="32"/>
          <w:cs/>
        </w:rPr>
        <w:t>.</w:t>
      </w:r>
      <w:r w:rsidRPr="00404170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04170">
        <w:rPr>
          <w:rFonts w:ascii="TH SarabunIT๙" w:hAnsi="TH SarabunIT๙" w:cs="TH SarabunIT๙"/>
          <w:sz w:val="32"/>
          <w:szCs w:val="32"/>
          <w:cs/>
        </w:rPr>
        <w:t>.2559</w:t>
      </w:r>
    </w:p>
    <w:p w:rsidR="00404170" w:rsidRPr="00720AC2" w:rsidRDefault="00404170" w:rsidP="00404170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0AA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3  ราย)    (สำนักงานยุติธรรมจังหวัดอ่างทอง)  </w:t>
      </w:r>
    </w:p>
    <w:p w:rsidR="00A627B3" w:rsidRPr="00720AC2" w:rsidRDefault="00A627B3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. การมอบเกียรติบัตรให้อาสาสมัครพิทักษ์ทรัพยากรธรรมชาติและสิ่งแวดล้อม</w:t>
      </w:r>
    </w:p>
    <w:p w:rsidR="00A627B3" w:rsidRPr="00720AC2" w:rsidRDefault="00A627B3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หมู่บ้านและเครือข่ายอาสาสมัครพิทักษ์ทรัพยากรธรรมชาติและสิ่งแวดล้อม</w:t>
      </w:r>
    </w:p>
    <w:p w:rsidR="00A627B3" w:rsidRPr="00720AC2" w:rsidRDefault="00A627B3" w:rsidP="00F70243">
      <w:pPr>
        <w:ind w:left="720"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หมู่บ้าน   (จำนวน 2 ราย)</w:t>
      </w:r>
      <w:r w:rsidR="00F70243">
        <w:rPr>
          <w:rFonts w:ascii="TH SarabunIT๙" w:hAnsi="TH SarabunIT๙" w:cs="TH SarabunIT๙"/>
          <w:sz w:val="32"/>
          <w:szCs w:val="32"/>
        </w:rPr>
        <w:br/>
        <w:t xml:space="preserve">                               </w:t>
      </w:r>
      <w:r w:rsidR="00F70243" w:rsidRPr="00F70243">
        <w:rPr>
          <w:rFonts w:ascii="TH SarabunIT๙" w:hAnsi="TH SarabunIT๙" w:cs="TH SarabunIT๙"/>
          <w:sz w:val="32"/>
          <w:szCs w:val="32"/>
          <w:cs/>
        </w:rPr>
        <w:t>(</w:t>
      </w:r>
      <w:r w:rsidR="00F70243" w:rsidRPr="00F70243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 w:rsidR="00F70243" w:rsidRPr="00F70243">
        <w:rPr>
          <w:rFonts w:ascii="TH SarabunIT๙" w:hAnsi="TH SarabunIT๙" w:cs="TH SarabunIT๙"/>
          <w:sz w:val="32"/>
          <w:szCs w:val="32"/>
          <w:cs/>
        </w:rPr>
        <w:t>)</w:t>
      </w:r>
      <w:r w:rsidRPr="00720AC2">
        <w:rPr>
          <w:rFonts w:ascii="TH SarabunIT๙" w:hAnsi="TH SarabunIT๙" w:cs="TH SarabunIT๙"/>
          <w:sz w:val="32"/>
          <w:szCs w:val="32"/>
        </w:rPr>
        <w:tab/>
      </w:r>
      <w:r w:rsidRPr="00720AC2">
        <w:rPr>
          <w:rFonts w:ascii="TH SarabunIT๙" w:hAnsi="TH SarabunIT๙" w:cs="TH SarabunIT๙"/>
          <w:sz w:val="32"/>
          <w:szCs w:val="32"/>
        </w:rPr>
        <w:tab/>
      </w:r>
      <w:r w:rsidRPr="00720AC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F702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</w:t>
      </w:r>
      <w:r w:rsidR="00F7024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20AC2">
        <w:rPr>
          <w:rFonts w:ascii="TH SarabunIT๙" w:hAnsi="TH SarabunIT๙" w:cs="TH SarabunIT๙"/>
          <w:sz w:val="32"/>
          <w:szCs w:val="32"/>
        </w:rPr>
        <w:t xml:space="preserve">. </w:t>
      </w:r>
      <w:r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มอบเกียรติบัตรให้หน่วยงานร่วมโครงการเมืองสิ่งแวดล้อมยั่งยืน</w:t>
      </w:r>
      <w:r w:rsidRPr="00720AC2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</w:t>
      </w:r>
      <w:r w:rsidR="00F702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โครงการเ</w:t>
      </w:r>
      <w:r w:rsidR="00D24FB5">
        <w:rPr>
          <w:rFonts w:ascii="TH SarabunIT๙" w:hAnsi="TH SarabunIT๙" w:cs="TH SarabunIT๙" w:hint="cs"/>
          <w:sz w:val="32"/>
          <w:szCs w:val="32"/>
          <w:cs/>
          <w:lang w:val="en-GB"/>
        </w:rPr>
        <w:t>มื</w:t>
      </w:r>
      <w:r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งสวยใส ไร้มลพิษ  (จำนวน 2 </w:t>
      </w:r>
      <w:r w:rsidR="006C5BB2">
        <w:rPr>
          <w:rFonts w:ascii="TH SarabunIT๙" w:hAnsi="TH SarabunIT๙" w:cs="TH SarabunIT๙" w:hint="cs"/>
          <w:sz w:val="32"/>
          <w:szCs w:val="32"/>
          <w:cs/>
          <w:lang w:val="en-GB"/>
        </w:rPr>
        <w:t>ราย</w:t>
      </w:r>
      <w:r w:rsidRPr="00720AC2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720A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B3" w:rsidRDefault="00A627B3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702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(สำนักงานทรัพยากรธรรมชาติและสิ่งแวดล้อมจังหวัดอ่างทอง) </w:t>
      </w:r>
    </w:p>
    <w:p w:rsidR="00920AAA" w:rsidRPr="00920AAA" w:rsidRDefault="00920AAA" w:rsidP="00920AAA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3399"/>
          <w:sz w:val="32"/>
          <w:szCs w:val="32"/>
          <w:cs/>
        </w:rPr>
        <w:t xml:space="preserve">          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0AAA">
        <w:rPr>
          <w:rFonts w:ascii="TH SarabunIT๙" w:hAnsi="TH SarabunIT๙" w:cs="TH SarabunIT๙" w:hint="cs"/>
          <w:sz w:val="32"/>
          <w:szCs w:val="32"/>
          <w:cs/>
        </w:rPr>
        <w:t>. การมอบเกียรติบัตรอาสาสมัครคุมประพฤติกระทรวงยุติธรรมดีเด่น</w:t>
      </w:r>
      <w:r w:rsidRPr="00920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D5">
        <w:rPr>
          <w:rFonts w:ascii="TH SarabunIT๙" w:hAnsi="TH SarabunIT๙" w:cs="TH SarabunIT๙"/>
          <w:sz w:val="32"/>
          <w:szCs w:val="32"/>
        </w:rPr>
        <w:t>-</w:t>
      </w:r>
    </w:p>
    <w:p w:rsidR="00920AAA" w:rsidRDefault="00920AAA" w:rsidP="00920AAA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920A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ระดับ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จำนวน 11 ราย)</w:t>
      </w:r>
    </w:p>
    <w:p w:rsidR="00920AAA" w:rsidRPr="00920AAA" w:rsidRDefault="00920AAA" w:rsidP="00920AAA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สำนักงานคุมประพฤติจังหวัดอ่างทอง)</w:t>
      </w:r>
    </w:p>
    <w:p w:rsidR="00E6427C" w:rsidRPr="00720AC2" w:rsidRDefault="00A627B3" w:rsidP="00216D59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6427C" w:rsidRPr="00720AC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B76D5" w:rsidRPr="00720AC2">
        <w:rPr>
          <w:rFonts w:ascii="TH SarabunIT๙" w:hAnsi="TH SarabunIT๙" w:cs="TH SarabunIT๙" w:hint="cs"/>
          <w:sz w:val="32"/>
          <w:szCs w:val="32"/>
          <w:cs/>
        </w:rPr>
        <w:t>การมอบ</w:t>
      </w:r>
      <w:r w:rsidR="00AE35F1">
        <w:rPr>
          <w:rFonts w:ascii="TH SarabunIT๙" w:hAnsi="TH SarabunIT๙" w:cs="TH SarabunIT๙" w:hint="cs"/>
          <w:sz w:val="32"/>
          <w:szCs w:val="32"/>
          <w:cs/>
        </w:rPr>
        <w:t>เกียรติบัตร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การประกวดการแต่งกายชุดไทย</w:t>
      </w:r>
      <w:r w:rsidR="00AE35F1" w:rsidRPr="00AE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ผ้าท้องถิ่น</w:t>
      </w:r>
      <w:r w:rsidR="00AE35F1" w:rsidRPr="00AE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ชุดไทยย้อนยุค</w:t>
      </w:r>
      <w:r w:rsidR="00AE35F1" w:rsidRPr="00AE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F1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เนื่องในประเพณีสงกรานต์</w:t>
      </w:r>
      <w:r w:rsidR="00AE35F1" w:rsidRPr="00AE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E35F1" w:rsidRPr="00AE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F1" w:rsidRPr="00AE35F1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216D59"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5F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5AC" w:rsidRPr="00720AC2">
        <w:rPr>
          <w:rFonts w:ascii="TH SarabunIT๙" w:hAnsi="TH SarabunIT๙" w:cs="TH SarabunIT๙" w:hint="cs"/>
          <w:sz w:val="32"/>
          <w:szCs w:val="32"/>
          <w:cs/>
        </w:rPr>
        <w:t>จำนวน 1 ราย</w:t>
      </w:r>
      <w:r w:rsidR="00AE35F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05AC"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35F1">
        <w:rPr>
          <w:rFonts w:ascii="TH SarabunIT๙" w:hAnsi="TH SarabunIT๙" w:cs="TH SarabunIT๙"/>
          <w:sz w:val="32"/>
          <w:szCs w:val="32"/>
          <w:cs/>
        </w:rPr>
        <w:br/>
      </w:r>
      <w:r w:rsidR="00AE35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6427C" w:rsidRPr="00720AC2">
        <w:rPr>
          <w:rFonts w:ascii="TH SarabunIT๙" w:hAnsi="TH SarabunIT๙" w:cs="TH SarabunIT๙" w:hint="cs"/>
          <w:sz w:val="32"/>
          <w:szCs w:val="32"/>
          <w:cs/>
        </w:rPr>
        <w:t>(สำนักงาน</w:t>
      </w:r>
      <w:r w:rsidR="004B76D5" w:rsidRPr="00720AC2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E6427C" w:rsidRPr="00720AC2">
        <w:rPr>
          <w:rFonts w:ascii="TH SarabunIT๙" w:hAnsi="TH SarabunIT๙" w:cs="TH SarabunIT๙" w:hint="cs"/>
          <w:sz w:val="32"/>
          <w:szCs w:val="32"/>
          <w:cs/>
        </w:rPr>
        <w:t>จังหวัดอ่างทอง)</w:t>
      </w:r>
    </w:p>
    <w:p w:rsidR="00216D59" w:rsidRPr="00720AC2" w:rsidRDefault="00216D59" w:rsidP="00216D59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A627B3" w:rsidRPr="00720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. การมอบเกียรติบัตรแก่ศูนย์ส่งเสริมพัฒนาประชาธิปไตยตำบล </w:t>
      </w:r>
      <w:r w:rsidR="00AE35F1">
        <w:rPr>
          <w:rFonts w:ascii="TH SarabunIT๙" w:hAnsi="TH SarabunIT๙" w:cs="TH SarabunIT๙"/>
          <w:sz w:val="32"/>
          <w:szCs w:val="32"/>
          <w:cs/>
        </w:rPr>
        <w:br/>
      </w:r>
      <w:r w:rsidR="00AE35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720AC2">
        <w:rPr>
          <w:rFonts w:ascii="TH SarabunIT๙" w:hAnsi="TH SarabunIT๙" w:cs="TH SarabunIT๙" w:hint="cs"/>
          <w:sz w:val="32"/>
          <w:szCs w:val="32"/>
          <w:cs/>
        </w:rPr>
        <w:t>ศส.ปชต</w:t>
      </w:r>
      <w:proofErr w:type="spellEnd"/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.ดีเด่นระดับจังหวัด)  </w:t>
      </w:r>
      <w:r w:rsidR="00AE35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05AC" w:rsidRPr="00720AC2">
        <w:rPr>
          <w:rFonts w:ascii="TH SarabunIT๙" w:hAnsi="TH SarabunIT๙" w:cs="TH SarabunIT๙" w:hint="cs"/>
          <w:sz w:val="32"/>
          <w:szCs w:val="32"/>
          <w:cs/>
        </w:rPr>
        <w:t xml:space="preserve">(จำนวน 21 </w:t>
      </w:r>
      <w:r w:rsidR="00D144C6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5205AC" w:rsidRPr="00720AC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05AC" w:rsidRPr="00720AC2">
        <w:rPr>
          <w:rFonts w:ascii="TH SarabunIT๙" w:hAnsi="TH SarabunIT๙" w:cs="TH SarabunIT๙"/>
          <w:sz w:val="32"/>
          <w:szCs w:val="32"/>
          <w:cs/>
        </w:rPr>
        <w:br/>
      </w:r>
      <w:r w:rsidR="005205AC"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(สำนักงานคณะกรรมการการเลือกตั้งประจำจังหวัดอ่างทอง)</w:t>
      </w:r>
    </w:p>
    <w:p w:rsidR="00A627B3" w:rsidRPr="00720AC2" w:rsidRDefault="00216D59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A627B3" w:rsidRPr="00720AC2">
        <w:rPr>
          <w:rFonts w:ascii="TH SarabunIT๙" w:hAnsi="TH SarabunIT๙" w:cs="TH SarabunIT๙" w:hint="cs"/>
          <w:sz w:val="32"/>
          <w:szCs w:val="32"/>
          <w:cs/>
        </w:rPr>
        <w:t>. การมอบประกาศเกียรติคุณหมู่บ้านต้นแบบประชาธิปไตยดีเด่น</w:t>
      </w:r>
    </w:p>
    <w:p w:rsidR="00920AAA" w:rsidRDefault="00A627B3" w:rsidP="00920AAA">
      <w:pPr>
        <w:ind w:right="-709"/>
        <w:rPr>
          <w:rFonts w:ascii="TH SarabunIT๙" w:hAnsi="TH SarabunIT๙" w:cs="TH SarabunIT๙"/>
          <w:color w:val="003399"/>
          <w:sz w:val="32"/>
          <w:szCs w:val="32"/>
        </w:rPr>
      </w:pPr>
      <w:r w:rsidRPr="0072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/>
          <w:sz w:val="32"/>
          <w:szCs w:val="32"/>
          <w:cs/>
        </w:rPr>
        <w:tab/>
      </w:r>
      <w:r w:rsidRPr="00720AC2">
        <w:rPr>
          <w:rFonts w:ascii="TH SarabunIT๙" w:hAnsi="TH SarabunIT๙" w:cs="TH SarabunIT๙"/>
          <w:sz w:val="32"/>
          <w:szCs w:val="32"/>
          <w:cs/>
        </w:rPr>
        <w:tab/>
      </w:r>
      <w:r w:rsidRPr="00720AC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72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20AC2">
        <w:rPr>
          <w:rFonts w:ascii="TH SarabunIT๙" w:hAnsi="TH SarabunIT๙" w:cs="TH SarabunIT๙"/>
          <w:sz w:val="32"/>
          <w:szCs w:val="32"/>
          <w:cs/>
        </w:rPr>
        <w:t>.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720AC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720A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(จำนวน 3 </w:t>
      </w:r>
      <w:r w:rsidR="006C5BB2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AC2">
        <w:rPr>
          <w:rFonts w:ascii="TH SarabunIT๙" w:hAnsi="TH SarabunIT๙" w:cs="TH SarabunIT๙"/>
          <w:sz w:val="32"/>
          <w:szCs w:val="32"/>
          <w:cs/>
        </w:rPr>
        <w:t>(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จังหวัดอ่างทอง</w:t>
      </w:r>
      <w:r w:rsidRPr="00720AC2">
        <w:rPr>
          <w:rFonts w:ascii="TH SarabunIT๙" w:hAnsi="TH SarabunIT๙" w:cs="TH SarabunIT๙"/>
          <w:sz w:val="32"/>
          <w:szCs w:val="32"/>
          <w:cs/>
        </w:rPr>
        <w:t>)</w:t>
      </w:r>
      <w:r w:rsidR="00920AAA">
        <w:rPr>
          <w:rFonts w:ascii="TH SarabunIT๙" w:hAnsi="TH SarabunIT๙" w:cs="TH SarabunIT๙" w:hint="cs"/>
          <w:color w:val="003399"/>
          <w:sz w:val="32"/>
          <w:szCs w:val="32"/>
          <w:cs/>
        </w:rPr>
        <w:t xml:space="preserve">                      </w:t>
      </w:r>
    </w:p>
    <w:p w:rsidR="00321390" w:rsidRPr="00321390" w:rsidRDefault="00321390" w:rsidP="005205AC">
      <w:pPr>
        <w:ind w:right="-709"/>
        <w:rPr>
          <w:rFonts w:ascii="TH SarabunIT๙" w:hAnsi="TH SarabunIT๙" w:cs="TH SarabunIT๙"/>
          <w:color w:val="003399"/>
          <w:sz w:val="12"/>
          <w:szCs w:val="12"/>
          <w:cs/>
        </w:rPr>
      </w:pPr>
    </w:p>
    <w:p w:rsidR="00293659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F94F95" w:rsidRPr="00E11E89" w:rsidRDefault="0040562F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B1D0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0B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FC2EF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ย้ายมาอยู่ใหม่</w:t>
      </w:r>
    </w:p>
    <w:p w:rsidR="002149C1" w:rsidRPr="00A627B3" w:rsidRDefault="002229DA" w:rsidP="00C86C66">
      <w:pPr>
        <w:rPr>
          <w:rFonts w:ascii="TH SarabunIT๙" w:eastAsiaTheme="minorEastAsia" w:hAnsi="TH SarabunIT๙" w:cs="TH SarabunIT๙"/>
          <w:sz w:val="32"/>
          <w:szCs w:val="32"/>
          <w:cs/>
          <w:lang w:val="en-GB" w:eastAsia="en-US"/>
        </w:rPr>
      </w:pPr>
      <w:r w:rsidRPr="00F012C2">
        <w:rPr>
          <w:rFonts w:ascii="TH SarabunIT๙" w:hAnsi="TH SarabunIT๙" w:cs="TH SarabunIT๙"/>
          <w:color w:val="003399"/>
          <w:sz w:val="32"/>
          <w:szCs w:val="32"/>
        </w:rPr>
        <w:t xml:space="preserve">                                       </w:t>
      </w:r>
      <w:r w:rsidR="002149C1" w:rsidRPr="00A627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๑) </w:t>
      </w:r>
      <w:proofErr w:type="spellStart"/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างณคป</w:t>
      </w:r>
      <w:proofErr w:type="spellEnd"/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ภา</w:t>
      </w:r>
      <w:r w:rsidR="00F012C2" w:rsidRPr="00A627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</w:t>
      </w:r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ำรุงสุข</w:t>
      </w:r>
      <w:r w:rsidR="00F012C2" w:rsidRPr="00A627B3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val="en-GB" w:eastAsia="en-US"/>
        </w:rPr>
        <w:t>จัดหางานจังหวัดอ่างทอง</w:t>
      </w:r>
    </w:p>
    <w:p w:rsidR="00442CD5" w:rsidRDefault="00E7596B" w:rsidP="00943E05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ย้ายมาจาก </w:t>
      </w:r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ผู้อำนวยการ</w:t>
      </w:r>
      <w:r w:rsidR="00F012C2" w:rsidRPr="00A627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ุ่มงานกองทุนเพื่อช่วยเหลือคนหางาน</w:t>
      </w:r>
      <w:r w:rsidR="00F012C2" w:rsidRPr="00A627B3">
        <w:rPr>
          <w:rFonts w:ascii="TH SarabunIT๙" w:eastAsiaTheme="minorEastAsia" w:hAnsi="TH SarabunIT๙" w:cs="TH SarabunIT๙"/>
          <w:sz w:val="32"/>
          <w:szCs w:val="32"/>
          <w:lang w:eastAsia="en-US"/>
        </w:rPr>
        <w:br/>
      </w:r>
      <w:r w:rsidR="00F012C2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ไปทำงานในต่างประเทศ</w:t>
      </w:r>
    </w:p>
    <w:p w:rsidR="00442CD5" w:rsidRDefault="00442CD5" w:rsidP="00442CD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1.2 ผู้บริหาร ...</w:t>
      </w:r>
    </w:p>
    <w:p w:rsidR="00442CD5" w:rsidRDefault="00442CD5" w:rsidP="00943E05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42CD5" w:rsidRDefault="00442CD5" w:rsidP="00442CD5">
      <w:pPr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442CD5" w:rsidRDefault="00442CD5" w:rsidP="00943E05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42CD5" w:rsidRPr="00B10F10" w:rsidRDefault="00442CD5" w:rsidP="00943E05">
      <w:pPr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5205AC" w:rsidRPr="00A627B3" w:rsidRDefault="005205AC" w:rsidP="00943E05">
      <w:pPr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627B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eastAsia="en-US"/>
        </w:rPr>
        <w:t>1.2  ผู้บริหารองค์กรอิสระย้ายไปดำรงตำแหน่งที่จังหวัดอื่น</w:t>
      </w:r>
    </w:p>
    <w:p w:rsidR="005205AC" w:rsidRPr="00A627B3" w:rsidRDefault="005205AC" w:rsidP="00943E05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             1) นายสมยศ  อักษร  ผู้อำนวยการสำนักงานคณะกรรมการการเลือกตั้ง</w:t>
      </w:r>
      <w:r w:rsidR="00C41B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-</w:t>
      </w:r>
    </w:p>
    <w:p w:rsidR="00F8178E" w:rsidRDefault="005205AC" w:rsidP="00943E05">
      <w:pPr>
        <w:rPr>
          <w:rFonts w:ascii="TH SarabunIT๙" w:hAnsi="TH SarabunIT๙" w:cs="TH SarabunIT๙"/>
          <w:b/>
          <w:bCs/>
          <w:sz w:val="8"/>
          <w:szCs w:val="8"/>
          <w:lang w:val="en-GB"/>
        </w:rPr>
      </w:pP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</w:t>
      </w:r>
      <w:r w:rsidR="00C41BA7"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จำ</w:t>
      </w:r>
      <w:r w:rsidRPr="00A627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อ่างทอง ย้ายไปดำรงตำแหน่ง ผู้ตรวจการ สำนักงาน</w:t>
      </w:r>
      <w:r w:rsidRPr="00C41B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ผู้ตรวจการ</w:t>
      </w:r>
    </w:p>
    <w:p w:rsidR="00610B76" w:rsidRPr="00610B76" w:rsidRDefault="009873CB" w:rsidP="00943E05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943E05">
        <w:rPr>
          <w:rFonts w:ascii="TH SarabunIT๙" w:hAnsi="TH SarabunIT๙" w:cs="TH SarabunIT๙" w:hint="cs"/>
          <w:b/>
          <w:bCs/>
          <w:sz w:val="8"/>
          <w:szCs w:val="8"/>
          <w:cs/>
          <w:lang w:val="en-GB"/>
        </w:rPr>
        <w:br/>
      </w:r>
      <w:r w:rsid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</w:t>
      </w:r>
      <w:r w:rsidR="00610B76"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๑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="002A420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610B76"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ฏิทินกิจกรรมส่งเสริมการท่องเที่ยวและการจำหน่ายสินค้าจังหวัดอ่างทอง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</w:p>
    <w:p w:rsidR="00610B76" w:rsidRPr="00610B76" w:rsidRDefault="00610B76" w:rsidP="00610B76">
      <w:pPr>
        <w:ind w:right="-283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    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จำปีงบประมาณ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ศ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.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๑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(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จำเดือน</w:t>
      </w:r>
      <w:r w:rsidR="005205A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ันยายน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๑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)</w:t>
      </w:r>
    </w:p>
    <w:p w:rsidR="00E458BB" w:rsidRPr="00E458BB" w:rsidRDefault="00610B76" w:rsidP="00E458BB">
      <w:pPr>
        <w:ind w:right="-283"/>
        <w:rPr>
          <w:rFonts w:ascii="TH SarabunIT๙" w:hAnsi="TH SarabunIT๙" w:cs="TH SarabunIT๙"/>
          <w:b/>
          <w:bCs/>
          <w:sz w:val="12"/>
          <w:szCs w:val="12"/>
          <w:lang w:val="en-GB"/>
        </w:rPr>
      </w:pP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="00321390">
        <w:rPr>
          <w:rFonts w:ascii="TH SarabunIT๙" w:hAnsi="TH SarabunIT๙" w:cs="TH SarabunIT๙" w:hint="cs"/>
          <w:sz w:val="32"/>
          <w:szCs w:val="32"/>
          <w:cs/>
          <w:lang w:val="en-GB"/>
        </w:rPr>
        <w:t>แข่งเรือพาย ณ โครงการพัฒนาพื้นที่แก้มลิง</w:t>
      </w:r>
      <w:r w:rsidR="00E458BB" w:rsidRP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>หนองเจ็ดเส้น</w:t>
      </w:r>
      <w:r w:rsid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E458B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อันเนื่องมาจาก</w:t>
      </w:r>
      <w:proofErr w:type="spellStart"/>
      <w:r w:rsidR="00E458BB" w:rsidRP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ราชดําริ</w:t>
      </w:r>
      <w:proofErr w:type="spellEnd"/>
      <w:r w:rsidRPr="00E458BB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               </w:t>
      </w:r>
      <w:r w:rsidRPr="00E458BB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 </w:t>
      </w:r>
    </w:p>
    <w:p w:rsidR="00720AC2" w:rsidRPr="002A7AA2" w:rsidRDefault="002A4203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2A4203">
        <w:rPr>
          <w:rFonts w:ascii="TH SarabunIT๙" w:hAnsi="TH SarabunIT๙" w:cs="TH SarabunIT๙" w:hint="cs"/>
          <w:b/>
          <w:bCs/>
          <w:sz w:val="12"/>
          <w:szCs w:val="12"/>
          <w:cs/>
        </w:rPr>
        <w:br/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E458B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58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6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E6A54">
        <w:rPr>
          <w:rFonts w:ascii="TH SarabunIT๙" w:hAnsi="TH SarabunIT๙" w:cs="TH SarabunIT๙" w:hint="cs"/>
          <w:b/>
          <w:bCs/>
          <w:sz w:val="32"/>
          <w:szCs w:val="32"/>
          <w:cs/>
        </w:rPr>
        <w:t>6 กรกฎาคม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56D2">
        <w:rPr>
          <w:rFonts w:ascii="TH SarabunIT๙" w:hAnsi="TH SarabunIT๙" w:cs="TH SarabunIT๙"/>
          <w:sz w:val="32"/>
          <w:szCs w:val="32"/>
        </w:rPr>
        <w:br/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256381" w:rsidRPr="00E11E89" w:rsidRDefault="00F53565" w:rsidP="005C5B5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E11E8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๒ 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การชี้แจง)</w:t>
      </w:r>
    </w:p>
    <w:p w:rsidR="004F62B9" w:rsidRPr="00A627B3" w:rsidRDefault="00C310D8" w:rsidP="005205AC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A627B3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4F62B9" w:rsidRPr="00A627B3">
        <w:rPr>
          <w:rFonts w:ascii="TH SarabunIT๙" w:hAnsi="TH SarabunIT๙" w:cs="TH SarabunIT๙"/>
          <w:sz w:val="32"/>
          <w:szCs w:val="32"/>
        </w:rPr>
        <w:t xml:space="preserve"> </w:t>
      </w:r>
      <w:r w:rsidR="00A33A80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4F62B9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</w:t>
      </w:r>
      <w:r w:rsidR="005205AC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ทำความดีด้วยหัวใจ ลดภัยสิ่งแวดล้อม</w:t>
      </w:r>
    </w:p>
    <w:p w:rsidR="00C310D8" w:rsidRPr="00A627B3" w:rsidRDefault="00C310D8" w:rsidP="005C5B54">
      <w:pPr>
        <w:rPr>
          <w:rFonts w:ascii="TH SarabunIT๙" w:hAnsi="TH SarabunIT๙" w:cs="TH SarabunIT๙"/>
          <w:sz w:val="16"/>
          <w:szCs w:val="16"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ทรัพยากรธรรมชาติและสิ่งแวดล้อมจังหวัดอ่างทอง)</w:t>
      </w:r>
    </w:p>
    <w:p w:rsidR="00C310D8" w:rsidRPr="00A627B3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FF01E0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33A80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๒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) รายงานผลการดำเนินงานธนาคารขยะรีไซเคิลจังหวัดอ่างทอง</w:t>
      </w:r>
    </w:p>
    <w:p w:rsidR="00C310D8" w:rsidRPr="00A627B3" w:rsidRDefault="00C310D8" w:rsidP="005C5B5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A627B3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ทรัพยากรธรรมชาติและสิ่งแวดล้อมจังหวัดอ่างทอง</w:t>
      </w:r>
      <w:r w:rsidRPr="00A627B3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๑</w:t>
      </w:r>
    </w:p>
    <w:p w:rsidR="00A33A80" w:rsidRDefault="00C232C7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F26303" w:rsidRDefault="00F2630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๔) รายงานความก้าวหน้าการดำเนินโครงการพัฒนา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</w:p>
    <w:p w:rsidR="00F26303" w:rsidRDefault="00F2630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ประจำปีงบประมาณ พ.ศ. 2562 (รายการงบลงทุน)</w:t>
      </w:r>
    </w:p>
    <w:p w:rsidR="00F26303" w:rsidRDefault="00F2630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จังหวัดอ่างทอง)</w:t>
      </w:r>
    </w:p>
    <w:p w:rsidR="00F26303" w:rsidRDefault="00F2630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๕) รายงานผลการทบทวนแผนพัฒนาจังหวัดอ่างทอง (พ.ศ. 2561-2564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และการจัดทำแผนปฏิบัติราชการประจำปีงบประมาณ พ.ศ.2563</w:t>
      </w:r>
    </w:p>
    <w:p w:rsidR="00F26303" w:rsidRDefault="00F2630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สำนักงานจังหวัดอ่างทอง) </w:t>
      </w:r>
    </w:p>
    <w:p w:rsidR="00563FBC" w:rsidRPr="00563FBC" w:rsidRDefault="00563FBC" w:rsidP="00563FB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6) </w:t>
      </w:r>
      <w:r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ยื่นบัญชีทรัพย์สินและหนี้สินของเจ้าพนักงานของรัฐ</w:t>
      </w:r>
      <w:r w:rsidR="003D4195"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พระราชบัญญัติ</w:t>
      </w:r>
    </w:p>
    <w:p w:rsidR="00563FBC" w:rsidRDefault="00563FBC" w:rsidP="00563FB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อบรัฐธรรมนูญว่าด้วยการป้องกันและปราบปรามการทุจริต</w:t>
      </w:r>
      <w:r w:rsidRPr="00563F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Pr="00563FBC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563F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๒๕๖๑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สำนักงาน ป.ป.ช.ประจำจังหวัดอ่างทอง)</w:t>
      </w:r>
    </w:p>
    <w:p w:rsidR="00A84083" w:rsidRDefault="00AE6D46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</w:t>
      </w:r>
      <w:r w:rsid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A33A8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A33A80"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="00A33A80">
        <w:rPr>
          <w:rFonts w:ascii="TH SarabunIT๙" w:hAnsi="TH SarabunIT๙" w:cs="TH SarabunIT๙" w:hint="cs"/>
          <w:sz w:val="32"/>
          <w:szCs w:val="32"/>
          <w:cs/>
          <w:lang w:val="en-GB"/>
        </w:rPr>
        <w:t>แข่งเรือพาย ณ โครงการพัฒนาพื้นที่แก้มลิง</w:t>
      </w:r>
      <w:r w:rsidR="00A33A80" w:rsidRP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>หนองเจ็ดเส้น</w:t>
      </w:r>
      <w:r w:rsidR="00A33A8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A33A8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33A8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อันเนื่องมาจาก</w:t>
      </w:r>
      <w:proofErr w:type="spellStart"/>
      <w:r w:rsidR="00A33A80" w:rsidRPr="00E458BB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ราชดําริ</w:t>
      </w:r>
      <w:proofErr w:type="spellEnd"/>
      <w:r w:rsidR="00A33A80"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627B3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อำเภอป่าโมก)</w:t>
      </w:r>
    </w:p>
    <w:p w:rsidR="00A33A80" w:rsidRDefault="00A84083" w:rsidP="00A33A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A8408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รุปผลการดำเนินงานด้านการตลาดท่องเที่ยว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ังหวัด</w:t>
      </w:r>
      <w:r w:rsidRPr="00A8408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่างทอง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br/>
        <w:t xml:space="preserve">                                          </w:t>
      </w:r>
      <w:r w:rsidRPr="00A8408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ระจำเดือนสิงหาคม </w:t>
      </w:r>
      <w:r w:rsidRPr="00A8408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4083" w:rsidRPr="00A84083" w:rsidRDefault="00A84083" w:rsidP="00A33A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ารท่องเที่ยวแห่งประเทศไทยสำนักงานลพบุรี)</w:t>
      </w:r>
    </w:p>
    <w:p w:rsidR="00A627B3" w:rsidRDefault="00A6051F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</w:t>
      </w:r>
      <w:r w:rsidR="00A840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63FBC">
        <w:rPr>
          <w:rFonts w:ascii="TH SarabunIT๙" w:hAnsi="TH SarabunIT๙" w:cs="TH SarabunIT๙" w:hint="cs"/>
          <w:sz w:val="32"/>
          <w:szCs w:val="32"/>
          <w:cs/>
          <w:lang w:val="en-GB"/>
        </w:rPr>
        <w:t>9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315C95" w:rsidRPr="00E11E89" w:rsidRDefault="00315C95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๓ เรื่องเสนอเพื่อทราบ (โดยเอกสาร)</w:t>
      </w:r>
    </w:p>
    <w:p w:rsidR="00315C95" w:rsidRPr="00E11E89" w:rsidRDefault="00315C95" w:rsidP="00315C9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)  กองทุนหมู่บ้านและชุมชนเมือง   </w:t>
      </w:r>
    </w:p>
    <w:p w:rsidR="00315C95" w:rsidRDefault="00315C95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15C95" w:rsidRDefault="00315C95" w:rsidP="00315C9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315C95">
        <w:rPr>
          <w:rFonts w:ascii="TH SarabunIT๙" w:hAnsi="TH SarabunIT๙" w:cs="TH SarabunIT๙"/>
          <w:sz w:val="32"/>
          <w:szCs w:val="32"/>
        </w:rPr>
        <w:t>2</w:t>
      </w:r>
      <w:r w:rsidRPr="00315C9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315C9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proofErr w:type="gramEnd"/>
    </w:p>
    <w:p w:rsidR="00B10F10" w:rsidRDefault="00B10F10" w:rsidP="00315C95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315C95" w:rsidRDefault="00315C95" w:rsidP="00315C95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-3-</w:t>
      </w:r>
    </w:p>
    <w:p w:rsidR="00315C95" w:rsidRDefault="00315C95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951466" w:rsidRPr="00E11E89" w:rsidRDefault="00D51606" w:rsidP="002C1CE3">
      <w:pPr>
        <w:rPr>
          <w:rFonts w:ascii="TH SarabunIT๙" w:hAnsi="TH SarabunIT๙" w:cs="TH SarabunIT๙"/>
          <w:sz w:val="12"/>
          <w:szCs w:val="12"/>
          <w:cs/>
        </w:rPr>
      </w:pPr>
      <w:r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</w:t>
      </w:r>
      <w:r w:rsidR="00C232C7"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                            </w:t>
      </w:r>
    </w:p>
    <w:p w:rsidR="00BF60CC" w:rsidRDefault="00F53565" w:rsidP="00315C95">
      <w:pPr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1638" w:rsidRPr="00E11E89" w:rsidRDefault="00C936F1" w:rsidP="003F27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๒)  โครงการงบพัฒนาจังหวัด/กลุ่มจังหวัดแบบ</w:t>
      </w:r>
      <w:proofErr w:type="spellStart"/>
      <w:r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๑      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427C">
        <w:rPr>
          <w:rFonts w:ascii="TH SarabunIT๙" w:hAnsi="TH SarabunIT๙" w:cs="TH SarabunIT๙"/>
          <w:sz w:val="32"/>
          <w:szCs w:val="32"/>
          <w:cs/>
        </w:rPr>
        <w:br/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๓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Pr="00E11E89" w:rsidRDefault="003B1638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9DE" w:rsidRPr="00E11E89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E11E89">
        <w:rPr>
          <w:rFonts w:ascii="TH SarabunIT๙" w:hAnsi="TH SarabunIT๙" w:cs="TH SarabunIT๙"/>
          <w:sz w:val="32"/>
          <w:szCs w:val="32"/>
          <w:cs/>
        </w:rPr>
        <w:t>ประเทศ งบภาค ประจำปีงบประมาณ พ.ศ. ๒๕๖๑</w:t>
      </w:r>
    </w:p>
    <w:p w:rsidR="002A4203" w:rsidRPr="002A4203" w:rsidRDefault="003B1638" w:rsidP="002A42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E191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สำนักงานจังหวัดอ่างทอง) </w:t>
      </w:r>
    </w:p>
    <w:p w:rsidR="002A4203" w:rsidRPr="00E11E89" w:rsidRDefault="002A4203" w:rsidP="002A42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๔)  สรุปเรื่องร้องเรียนของศูนย์ดำรงธรรมจังหวัดอ่างทอง</w:t>
      </w:r>
    </w:p>
    <w:p w:rsidR="002A4203" w:rsidRPr="00FF01E0" w:rsidRDefault="002A4203" w:rsidP="002A42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ศูนย์ดำรงธรรมจังหวัดอ่างทอง)</w:t>
      </w:r>
    </w:p>
    <w:p w:rsidR="002A4203" w:rsidRPr="00E11E89" w:rsidRDefault="002A4203" w:rsidP="002A42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)  สรุปยอดผู้ตอบคำถาม ๔ ข้อ และยอดผู้ตอบคำถาม ๔+๖ ของนายกรัฐมนตรี</w:t>
      </w:r>
    </w:p>
    <w:p w:rsidR="00CD56D2" w:rsidRPr="00CD56D2" w:rsidRDefault="002A4203" w:rsidP="00FD2D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(ศูนย์ดำรงธรรมจังหวัดอ่างทอง)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๖)  </w:t>
      </w:r>
      <w:r w:rsidR="00BD31C4" w:rsidRPr="00BD31C4"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ความก้าวหน้าโครงการตลาดประชารัฐจังหวัดอ่างทอง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60CC" w:rsidRPr="00E11E89">
        <w:rPr>
          <w:rFonts w:ascii="TH SarabunIT๙" w:hAnsi="TH SarabunIT๙" w:cs="TH SarabunIT๙"/>
          <w:sz w:val="32"/>
          <w:szCs w:val="32"/>
          <w:cs/>
        </w:rPr>
        <w:t>๗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FFA" w:rsidRPr="00E11E89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F2630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E11E89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 ๙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F2630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3D1A" w:rsidRDefault="00E4088B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4B76D5" w:rsidRPr="00A627B3" w:rsidRDefault="004B76D5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10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) สรุปผลการดำเนินงานโครงการเพิ่มศักยภาพผู้มีรายได้น้อยที่ลงทะเบียน</w:t>
      </w:r>
      <w:r w:rsidR="00A627B3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สวัสดิการแห่งรัฐ เพื่อสร้างงาน สร้างอาชีพ เพิ่มรายได้และความมั่นคงในชีวิต</w:t>
      </w:r>
    </w:p>
    <w:p w:rsidR="00720AC2" w:rsidRPr="00A627B3" w:rsidRDefault="004B76D5" w:rsidP="00F26303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พัฒนาฝีมือแรงงานอ่างทอง)</w:t>
      </w:r>
    </w:p>
    <w:p w:rsidR="00D7006B" w:rsidRDefault="00D7006B" w:rsidP="002A394A">
      <w:pPr>
        <w:ind w:right="-24" w:firstLine="720"/>
        <w:rPr>
          <w:rFonts w:ascii="TH SarabunIT๙" w:hAnsi="TH SarabunIT๙" w:cs="TH SarabunIT๙"/>
          <w:color w:val="003399"/>
          <w:sz w:val="32"/>
          <w:szCs w:val="32"/>
          <w:cs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ผลการสำรวจความคิดเห็นหญิงไทยยุคใหม่ สไตล์ 4.0 </w:t>
      </w:r>
      <w:r w:rsidR="00F26303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สำนักงานส่งเสริม</w:t>
      </w:r>
      <w:r w:rsidR="00F26303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="00F26303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2630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สนับสนุนวิชาการ 8   </w:t>
      </w:r>
    </w:p>
    <w:p w:rsidR="00D7006B" w:rsidRPr="00A627B3" w:rsidRDefault="00D7006B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3399"/>
          <w:sz w:val="32"/>
          <w:szCs w:val="32"/>
          <w:cs/>
          <w:lang w:val="en-GB"/>
        </w:rPr>
        <w:t xml:space="preserve">                            </w:t>
      </w:r>
      <w:r w:rsidR="00A627B3">
        <w:rPr>
          <w:rFonts w:ascii="TH SarabunIT๙" w:hAnsi="TH SarabunIT๙" w:cs="TH SarabunIT๙" w:hint="cs"/>
          <w:color w:val="003399"/>
          <w:sz w:val="32"/>
          <w:szCs w:val="32"/>
          <w:cs/>
          <w:lang w:val="en-GB"/>
        </w:rPr>
        <w:t xml:space="preserve"> 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พัฒนาสังคมและความมั่นคงของมนุษย์จังหวัดอ่างทอง)</w:t>
      </w:r>
    </w:p>
    <w:p w:rsidR="00D7006B" w:rsidRPr="00A627B3" w:rsidRDefault="00D7006B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</w:t>
      </w:r>
      <w:r w:rsidR="00A627B3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12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) นโยบายและผลการดำเนินงานตามพระราชบัญญัติควบคุมการฆ่าสัตว์</w:t>
      </w:r>
    </w:p>
    <w:p w:rsidR="00392A1A" w:rsidRDefault="00D7006B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A627B3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พื่อการจำหน่ายเนื้อสัตว์ พ.ศ.2559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</w:t>
      </w:r>
      <w:r w:rsidR="00A627B3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สำนักงานปศุสัตว์จังหวัดอ่างทอง)</w:t>
      </w:r>
    </w:p>
    <w:p w:rsidR="00392A1A" w:rsidRPr="00392A1A" w:rsidRDefault="00392A1A" w:rsidP="00392A1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392A1A">
        <w:rPr>
          <w:rFonts w:ascii="TH SarabunIT๙" w:hAnsi="TH SarabunIT๙" w:cs="TH SarabunIT๙" w:hint="cs"/>
          <w:sz w:val="32"/>
          <w:szCs w:val="32"/>
          <w:cs/>
          <w:lang w:val="en-GB"/>
        </w:rPr>
        <w:t>จุลสารสำนักงานคลังจังหวัดอ่างทองประจำเดือน</w:t>
      </w:r>
      <w:r w:rsid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</w:p>
    <w:p w:rsidR="00764E66" w:rsidRDefault="00392A1A" w:rsidP="00392A1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392A1A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คลังจังหวัดอ่างทอง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764E66" w:rsidRPr="00764E66" w:rsidRDefault="00764E66" w:rsidP="00764E66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ประชาสัมพันธ์งาน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ของวิทยาลัยนาฏ</w:t>
      </w:r>
      <w:proofErr w:type="spellStart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</w:p>
    <w:p w:rsidR="00720AC2" w:rsidRPr="00720AC2" w:rsidRDefault="00764E66" w:rsidP="00263DEE">
      <w:pPr>
        <w:ind w:right="-24" w:firstLine="720"/>
        <w:rPr>
          <w:rFonts w:ascii="TH SarabunIT๙" w:hAnsi="TH SarabunIT๙" w:cs="TH SarabunIT๙"/>
          <w:b/>
          <w:bCs/>
          <w:sz w:val="12"/>
          <w:szCs w:val="12"/>
          <w:lang w:val="en-GB"/>
        </w:rPr>
      </w:pP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วิทยาลัยนาฏ</w:t>
      </w:r>
      <w:proofErr w:type="spellStart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สนอ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114311" w:rsidRPr="00E11E89" w:rsidRDefault="00BF60CC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 </w:t>
      </w:r>
      <w:r w:rsidR="006501D5" w:rsidRPr="006501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501D5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5205AC" w:rsidRDefault="00CE221E" w:rsidP="00BF60CC">
      <w:pPr>
        <w:ind w:right="-24"/>
        <w:rPr>
          <w:rFonts w:ascii="TH SarabunIT๙" w:hAnsi="TH SarabunIT๙" w:cs="TH SarabunIT๙"/>
          <w:b/>
          <w:bCs/>
          <w:sz w:val="16"/>
          <w:szCs w:val="16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263DEE" w:rsidRDefault="00263DEE" w:rsidP="00263DEE">
      <w:pPr>
        <w:ind w:right="-427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D10F5">
        <w:rPr>
          <w:rFonts w:ascii="TH SarabunIT๙" w:hAnsi="TH SarabunIT๙" w:cs="TH SarabunIT๙"/>
          <w:sz w:val="32"/>
          <w:szCs w:val="32"/>
          <w:cs/>
        </w:rPr>
        <w:t xml:space="preserve">๕.๑  </w:t>
      </w:r>
      <w:r w:rsidRPr="00263DE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ประชาสัมพันธ์โครงการโรงไฟฟ้าก๊าซธรรมชาติอ่างทองเพาเวอร์ ๒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  </w:t>
      </w:r>
      <w:r w:rsidRPr="00263DE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และโครงการโรงไฟฟ้าก๊าซธรรมชาติอ่างทองเพาเวอร์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 w:rsidRPr="00DD10F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 บี.กริม เพาเวอร์ (ราชบุรี) 1 จำกัด</w:t>
      </w:r>
      <w:r w:rsidRPr="00DD10F5">
        <w:rPr>
          <w:rFonts w:ascii="TH SarabunIT๙" w:hAnsi="TH SarabunIT๙" w:cs="TH SarabunIT๙"/>
          <w:sz w:val="32"/>
          <w:szCs w:val="32"/>
          <w:cs/>
        </w:rPr>
        <w:t>)</w:t>
      </w:r>
    </w:p>
    <w:p w:rsidR="00DF207D" w:rsidRPr="00E11E89" w:rsidRDefault="00DF207D" w:rsidP="00DF207D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DEE">
        <w:rPr>
          <w:rFonts w:ascii="TH SarabunIT๙" w:hAnsi="TH SarabunIT๙" w:cs="TH SarabunIT๙"/>
          <w:sz w:val="32"/>
          <w:szCs w:val="32"/>
          <w:cs/>
        </w:rPr>
        <w:t xml:space="preserve">                             ๕.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การเผยแพร่ประชาสัมพันธ์โครงการสร้างความรู้ความเข้าใจในรัฐธรรมนูญ</w:t>
      </w:r>
    </w:p>
    <w:p w:rsidR="00961EF8" w:rsidRDefault="00DF207D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ชุด “ข้าราชการไทยจะทำให้รัฐธรรมนูญเดินหน้าอย่างไร”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ตอนที่ </w:t>
      </w:r>
      <w:r w:rsidR="00895A3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="00895A3C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ของรัฐ </w:t>
      </w:r>
      <w:r w:rsidRPr="00E11E89">
        <w:rPr>
          <w:rFonts w:ascii="TH SarabunIT๙" w:hAnsi="TH SarabunIT๙" w:cs="TH SarabunIT๙"/>
          <w:sz w:val="32"/>
          <w:szCs w:val="32"/>
          <w:cs/>
        </w:rPr>
        <w:t>(ชมคลิปวีดีโอ)</w:t>
      </w:r>
      <w:r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F07595" w:rsidRPr="00DD10F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7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346D"/>
    <w:rsid w:val="00904C3E"/>
    <w:rsid w:val="00904CC9"/>
    <w:rsid w:val="00904EC6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C5"/>
    <w:rsid w:val="00966FEB"/>
    <w:rsid w:val="00967DE7"/>
    <w:rsid w:val="0097004F"/>
    <w:rsid w:val="00970E39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7D6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2C89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36B4"/>
    <w:rsid w:val="00BA43B0"/>
    <w:rsid w:val="00BA4772"/>
    <w:rsid w:val="00BA52B0"/>
    <w:rsid w:val="00BA52F5"/>
    <w:rsid w:val="00BA59C9"/>
    <w:rsid w:val="00BA5B9D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C975-615C-4781-BE3B-533BB5E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8-29T11:45:00Z</cp:lastPrinted>
  <dcterms:created xsi:type="dcterms:W3CDTF">2018-08-29T07:24:00Z</dcterms:created>
  <dcterms:modified xsi:type="dcterms:W3CDTF">2018-08-29T07:24:00Z</dcterms:modified>
</cp:coreProperties>
</file>